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B6F6A" w14:textId="00DC589B" w:rsidR="0079556B" w:rsidRPr="00D76A08" w:rsidRDefault="00E313EE" w:rsidP="0058730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D67422" w:rsidRPr="00D76A08">
        <w:rPr>
          <w:rFonts w:asciiTheme="minorHAnsi" w:hAnsiTheme="minorHAnsi" w:cstheme="minorHAnsi"/>
          <w:b/>
          <w:bCs/>
          <w:sz w:val="22"/>
          <w:szCs w:val="22"/>
          <w:u w:val="single"/>
        </w:rPr>
        <w:t>FORMULARZ OFERTOWY</w:t>
      </w:r>
    </w:p>
    <w:p w14:paraId="34AE14AB" w14:textId="77777777" w:rsidR="0079556B" w:rsidRPr="00D76A08" w:rsidRDefault="0079556B" w:rsidP="0058730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 xml:space="preserve">................................................      </w:t>
      </w:r>
      <w:r w:rsidR="007973B4" w:rsidRPr="00D76A08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Pr="00D76A08">
        <w:rPr>
          <w:rFonts w:asciiTheme="minorHAnsi" w:hAnsiTheme="minorHAnsi" w:cstheme="minorHAnsi"/>
          <w:sz w:val="22"/>
          <w:szCs w:val="22"/>
        </w:rPr>
        <w:t xml:space="preserve">                            </w:t>
      </w:r>
    </w:p>
    <w:p w14:paraId="155BB1D3" w14:textId="085F9787" w:rsidR="0079556B" w:rsidRPr="00D76A08" w:rsidRDefault="0079556B" w:rsidP="0058730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76A08">
        <w:rPr>
          <w:rFonts w:asciiTheme="minorHAnsi" w:hAnsiTheme="minorHAnsi" w:cstheme="minorHAnsi"/>
          <w:sz w:val="18"/>
          <w:szCs w:val="18"/>
        </w:rPr>
        <w:t xml:space="preserve">      (oznaczenie Wykonawcy)</w:t>
      </w:r>
      <w:r w:rsidRPr="00D76A08">
        <w:rPr>
          <w:rFonts w:asciiTheme="minorHAnsi" w:hAnsiTheme="minorHAnsi" w:cstheme="minorHAnsi"/>
          <w:sz w:val="18"/>
          <w:szCs w:val="18"/>
        </w:rPr>
        <w:tab/>
      </w:r>
      <w:r w:rsidRPr="00D76A0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76A0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D3E1E" w:rsidRPr="00D76A08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="000177DB" w:rsidRPr="00D76A08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FA4605" w:rsidRPr="00D76A08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="00406087" w:rsidRPr="00D76A0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A4605" w:rsidRPr="00D76A0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808BE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</w:t>
      </w:r>
      <w:r w:rsidRPr="00D76A08"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="000177DB" w:rsidRPr="00D76A08">
        <w:rPr>
          <w:rFonts w:asciiTheme="minorHAnsi" w:hAnsiTheme="minorHAnsi" w:cstheme="minorHAnsi"/>
          <w:b/>
          <w:bCs/>
          <w:sz w:val="22"/>
          <w:szCs w:val="22"/>
        </w:rPr>
        <w:t>mina</w:t>
      </w:r>
      <w:r w:rsidRPr="00D76A08">
        <w:rPr>
          <w:rFonts w:asciiTheme="minorHAnsi" w:hAnsiTheme="minorHAnsi" w:cstheme="minorHAnsi"/>
          <w:b/>
          <w:bCs/>
          <w:sz w:val="22"/>
          <w:szCs w:val="22"/>
        </w:rPr>
        <w:t xml:space="preserve"> Ż</w:t>
      </w:r>
      <w:r w:rsidR="000177DB" w:rsidRPr="00D76A08">
        <w:rPr>
          <w:rFonts w:asciiTheme="minorHAnsi" w:hAnsiTheme="minorHAnsi" w:cstheme="minorHAnsi"/>
          <w:b/>
          <w:bCs/>
          <w:sz w:val="22"/>
          <w:szCs w:val="22"/>
        </w:rPr>
        <w:t>ary</w:t>
      </w:r>
      <w:r w:rsidRPr="00D76A08">
        <w:rPr>
          <w:rFonts w:asciiTheme="minorHAnsi" w:hAnsiTheme="minorHAnsi" w:cstheme="minorHAnsi"/>
          <w:b/>
          <w:bCs/>
          <w:sz w:val="22"/>
          <w:szCs w:val="22"/>
        </w:rPr>
        <w:t xml:space="preserve"> o statusie miejskim</w:t>
      </w:r>
    </w:p>
    <w:p w14:paraId="79C1ACFD" w14:textId="77777777" w:rsidR="0079556B" w:rsidRPr="00D76A08" w:rsidRDefault="007719D2" w:rsidP="00587309">
      <w:pPr>
        <w:spacing w:line="360" w:lineRule="auto"/>
        <w:ind w:left="5670" w:hanging="278"/>
        <w:rPr>
          <w:rFonts w:asciiTheme="minorHAnsi" w:hAnsiTheme="minorHAnsi" w:cstheme="minorHAnsi"/>
          <w:b/>
          <w:bCs/>
          <w:sz w:val="22"/>
          <w:szCs w:val="22"/>
        </w:rPr>
      </w:pPr>
      <w:r w:rsidRPr="00D76A08">
        <w:rPr>
          <w:rFonts w:asciiTheme="minorHAnsi" w:hAnsiTheme="minorHAnsi" w:cstheme="minorHAnsi"/>
          <w:b/>
          <w:bCs/>
          <w:sz w:val="22"/>
          <w:szCs w:val="22"/>
        </w:rPr>
        <w:t xml:space="preserve">Pl. </w:t>
      </w:r>
      <w:r w:rsidR="0079556B" w:rsidRPr="00D76A08">
        <w:rPr>
          <w:rFonts w:asciiTheme="minorHAnsi" w:hAnsiTheme="minorHAnsi" w:cstheme="minorHAnsi"/>
          <w:b/>
          <w:bCs/>
          <w:sz w:val="22"/>
          <w:szCs w:val="22"/>
        </w:rPr>
        <w:t>Rynek 1-5</w:t>
      </w:r>
    </w:p>
    <w:p w14:paraId="16164EBD" w14:textId="77777777" w:rsidR="0079556B" w:rsidRPr="00D76A08" w:rsidRDefault="0079556B" w:rsidP="00587309">
      <w:pPr>
        <w:spacing w:line="360" w:lineRule="auto"/>
        <w:ind w:left="5670" w:hanging="278"/>
        <w:rPr>
          <w:rFonts w:asciiTheme="minorHAnsi" w:hAnsiTheme="minorHAnsi" w:cstheme="minorHAnsi"/>
          <w:b/>
          <w:bCs/>
          <w:sz w:val="22"/>
          <w:szCs w:val="22"/>
        </w:rPr>
      </w:pPr>
      <w:r w:rsidRPr="00D76A08">
        <w:rPr>
          <w:rFonts w:asciiTheme="minorHAnsi" w:hAnsiTheme="minorHAnsi" w:cstheme="minorHAnsi"/>
          <w:b/>
          <w:bCs/>
          <w:sz w:val="22"/>
          <w:szCs w:val="22"/>
        </w:rPr>
        <w:t>68-200 Żary</w:t>
      </w:r>
    </w:p>
    <w:p w14:paraId="09E41857" w14:textId="77777777" w:rsidR="00832EA2" w:rsidRPr="00D76A08" w:rsidRDefault="00832EA2" w:rsidP="000D02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38F8CF2" w14:textId="2CDD7570" w:rsidR="00B71D8C" w:rsidRPr="00D76A08" w:rsidRDefault="0079556B" w:rsidP="000D02D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 xml:space="preserve">Składając ofertę w postępowaniu </w:t>
      </w:r>
      <w:r w:rsidR="00AC5D8C" w:rsidRPr="00D76A08">
        <w:rPr>
          <w:rFonts w:asciiTheme="minorHAnsi" w:hAnsiTheme="minorHAnsi" w:cstheme="minorHAnsi"/>
          <w:sz w:val="22"/>
          <w:szCs w:val="22"/>
        </w:rPr>
        <w:t>WZP.271</w:t>
      </w:r>
      <w:r w:rsidR="0051397F" w:rsidRPr="00D76A08">
        <w:rPr>
          <w:rFonts w:asciiTheme="minorHAnsi" w:hAnsiTheme="minorHAnsi" w:cstheme="minorHAnsi"/>
          <w:sz w:val="22"/>
          <w:szCs w:val="22"/>
        </w:rPr>
        <w:t>.</w:t>
      </w:r>
      <w:r w:rsidR="00B71D8C" w:rsidRPr="00D76A08">
        <w:rPr>
          <w:rFonts w:asciiTheme="minorHAnsi" w:hAnsiTheme="minorHAnsi" w:cstheme="minorHAnsi"/>
          <w:sz w:val="22"/>
          <w:szCs w:val="22"/>
        </w:rPr>
        <w:t>2.</w:t>
      </w:r>
      <w:r w:rsidR="008808BE">
        <w:rPr>
          <w:rFonts w:asciiTheme="minorHAnsi" w:hAnsiTheme="minorHAnsi" w:cstheme="minorHAnsi"/>
          <w:sz w:val="22"/>
          <w:szCs w:val="22"/>
        </w:rPr>
        <w:t>21</w:t>
      </w:r>
      <w:r w:rsidR="000D02DA" w:rsidRPr="00D76A08">
        <w:rPr>
          <w:rFonts w:asciiTheme="minorHAnsi" w:hAnsiTheme="minorHAnsi" w:cstheme="minorHAnsi"/>
          <w:sz w:val="22"/>
          <w:szCs w:val="22"/>
        </w:rPr>
        <w:t>.2021</w:t>
      </w:r>
      <w:r w:rsidR="00B71D8C" w:rsidRPr="00D76A08">
        <w:rPr>
          <w:rFonts w:asciiTheme="minorHAnsi" w:hAnsiTheme="minorHAnsi" w:cstheme="minorHAnsi"/>
          <w:sz w:val="22"/>
          <w:szCs w:val="22"/>
        </w:rPr>
        <w:t>.MP</w:t>
      </w:r>
      <w:r w:rsidR="003A08D4" w:rsidRPr="00D76A0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76A08">
        <w:rPr>
          <w:rFonts w:asciiTheme="minorHAnsi" w:hAnsiTheme="minorHAnsi" w:cstheme="minorHAnsi"/>
          <w:sz w:val="22"/>
          <w:szCs w:val="22"/>
        </w:rPr>
        <w:t xml:space="preserve">na wybór Wykonawcy przedmiotu zamówienia </w:t>
      </w:r>
      <w:r w:rsidR="00C438D3" w:rsidRPr="00D76A08">
        <w:rPr>
          <w:rFonts w:asciiTheme="minorHAnsi" w:hAnsiTheme="minorHAnsi" w:cstheme="minorHAnsi"/>
          <w:sz w:val="22"/>
          <w:szCs w:val="22"/>
        </w:rPr>
        <w:t xml:space="preserve">tj. </w:t>
      </w:r>
      <w:r w:rsidR="008808BE" w:rsidRPr="008808BE">
        <w:rPr>
          <w:rFonts w:asciiTheme="minorHAnsi" w:hAnsiTheme="minorHAnsi" w:cstheme="minorHAnsi"/>
          <w:b/>
          <w:sz w:val="22"/>
          <w:szCs w:val="22"/>
        </w:rPr>
        <w:t>Remont jednego pawilonu dla psów wraz z wybiegiem</w:t>
      </w:r>
      <w:r w:rsidR="000D02DA" w:rsidRPr="00D76A08">
        <w:rPr>
          <w:rFonts w:asciiTheme="minorHAnsi" w:hAnsiTheme="minorHAnsi" w:cstheme="minorHAnsi"/>
          <w:b/>
          <w:sz w:val="22"/>
          <w:szCs w:val="22"/>
        </w:rPr>
        <w:t>.</w:t>
      </w:r>
    </w:p>
    <w:p w14:paraId="5BAB7C06" w14:textId="77777777" w:rsidR="00043315" w:rsidRPr="00D76A08" w:rsidRDefault="00043315" w:rsidP="0058730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101AC9" w14:textId="6392AE1B" w:rsidR="00587309" w:rsidRPr="00D76A08" w:rsidRDefault="0079556B" w:rsidP="000D02DA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>Oferujemy wykonanie przedmiotu zamówienia</w:t>
      </w:r>
      <w:r w:rsidR="009F2DDA" w:rsidRPr="00D76A08">
        <w:rPr>
          <w:rFonts w:asciiTheme="minorHAnsi" w:hAnsiTheme="minorHAnsi" w:cstheme="minorHAnsi"/>
          <w:sz w:val="22"/>
          <w:szCs w:val="22"/>
        </w:rPr>
        <w:t xml:space="preserve"> za łączną cenę ryczałtową</w:t>
      </w:r>
      <w:r w:rsidR="00FD3912" w:rsidRPr="00D76A08">
        <w:rPr>
          <w:rFonts w:asciiTheme="minorHAnsi" w:hAnsiTheme="minorHAnsi" w:cstheme="minorHAnsi"/>
          <w:sz w:val="22"/>
          <w:szCs w:val="22"/>
        </w:rPr>
        <w:t>:</w:t>
      </w:r>
    </w:p>
    <w:p w14:paraId="27E63F72" w14:textId="1C7A9B61" w:rsidR="00587309" w:rsidRPr="00D76A08" w:rsidRDefault="009F2DDA" w:rsidP="000D02DA">
      <w:pPr>
        <w:pStyle w:val="Akapitzlist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>brutto ………………………</w:t>
      </w:r>
      <w:r w:rsidR="00587309" w:rsidRPr="00D76A08">
        <w:rPr>
          <w:rFonts w:asciiTheme="minorHAnsi" w:hAnsiTheme="minorHAnsi" w:cstheme="minorHAnsi"/>
          <w:sz w:val="22"/>
          <w:szCs w:val="22"/>
        </w:rPr>
        <w:t>z</w:t>
      </w:r>
      <w:r w:rsidRPr="00D76A08">
        <w:rPr>
          <w:rFonts w:asciiTheme="minorHAnsi" w:hAnsiTheme="minorHAnsi" w:cstheme="minorHAnsi"/>
          <w:sz w:val="22"/>
          <w:szCs w:val="22"/>
        </w:rPr>
        <w:t>ł</w:t>
      </w:r>
      <w:r w:rsidR="00587309" w:rsidRPr="00D76A08">
        <w:rPr>
          <w:rFonts w:asciiTheme="minorHAnsi" w:hAnsiTheme="minorHAnsi" w:cstheme="minorHAnsi"/>
          <w:sz w:val="22"/>
          <w:szCs w:val="22"/>
        </w:rPr>
        <w:t xml:space="preserve"> (słownie: …………………………..………………………………) w tym należny podatek VAT</w:t>
      </w:r>
      <w:r w:rsidR="000D02DA" w:rsidRPr="00D76A08">
        <w:rPr>
          <w:rFonts w:asciiTheme="minorHAnsi" w:hAnsiTheme="minorHAnsi" w:cstheme="minorHAnsi"/>
          <w:sz w:val="22"/>
          <w:szCs w:val="22"/>
        </w:rPr>
        <w:t xml:space="preserve"> - ………%</w:t>
      </w:r>
    </w:p>
    <w:p w14:paraId="11A4B9B5" w14:textId="43EF9E81" w:rsidR="00587309" w:rsidRPr="00D76A08" w:rsidRDefault="00587309" w:rsidP="0058730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>Wynagrodzenie, o którym mowa w pkt 1, zostało określone w oparciu o niżej wymienione składniki kalkulacyjne, tj.:</w:t>
      </w:r>
    </w:p>
    <w:p w14:paraId="7775018F" w14:textId="6F254644" w:rsidR="00587309" w:rsidRPr="00D76A08" w:rsidRDefault="00587309" w:rsidP="00587309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>stawka roboczogodziny  (Rg)</w:t>
      </w:r>
      <w:r w:rsidRPr="00D76A08">
        <w:rPr>
          <w:rFonts w:asciiTheme="minorHAnsi" w:hAnsiTheme="minorHAnsi" w:cstheme="minorHAnsi"/>
          <w:sz w:val="22"/>
          <w:szCs w:val="22"/>
        </w:rPr>
        <w:tab/>
      </w:r>
      <w:r w:rsidRPr="00D76A08">
        <w:rPr>
          <w:rFonts w:asciiTheme="minorHAnsi" w:hAnsiTheme="minorHAnsi" w:cstheme="minorHAnsi"/>
          <w:sz w:val="22"/>
          <w:szCs w:val="22"/>
        </w:rPr>
        <w:tab/>
      </w:r>
      <w:r w:rsidRPr="00D76A08">
        <w:rPr>
          <w:rFonts w:asciiTheme="minorHAnsi" w:hAnsiTheme="minorHAnsi" w:cstheme="minorHAnsi"/>
          <w:sz w:val="22"/>
          <w:szCs w:val="22"/>
        </w:rPr>
        <w:tab/>
        <w:t>- …. PLN</w:t>
      </w:r>
    </w:p>
    <w:p w14:paraId="5EC9BC9D" w14:textId="6304F7B5" w:rsidR="00587309" w:rsidRPr="00D76A08" w:rsidRDefault="00587309" w:rsidP="00587309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>wskaźnik kosztów ogólnych (Ko)</w:t>
      </w:r>
      <w:r w:rsidRPr="00D76A08">
        <w:rPr>
          <w:rFonts w:asciiTheme="minorHAnsi" w:hAnsiTheme="minorHAnsi" w:cstheme="minorHAnsi"/>
          <w:sz w:val="22"/>
          <w:szCs w:val="22"/>
        </w:rPr>
        <w:tab/>
      </w:r>
      <w:r w:rsidRPr="00D76A08">
        <w:rPr>
          <w:rFonts w:asciiTheme="minorHAnsi" w:hAnsiTheme="minorHAnsi" w:cstheme="minorHAnsi"/>
          <w:sz w:val="22"/>
          <w:szCs w:val="22"/>
        </w:rPr>
        <w:tab/>
        <w:t>- …. % od R + S</w:t>
      </w:r>
    </w:p>
    <w:p w14:paraId="7C55C200" w14:textId="659728A5" w:rsidR="00587309" w:rsidRPr="00D76A08" w:rsidRDefault="00587309" w:rsidP="00587309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>wskaźnik kosztów zakupu materiałów (</w:t>
      </w:r>
      <w:proofErr w:type="spellStart"/>
      <w:r w:rsidRPr="00D76A08">
        <w:rPr>
          <w:rFonts w:asciiTheme="minorHAnsi" w:hAnsiTheme="minorHAnsi" w:cstheme="minorHAnsi"/>
          <w:sz w:val="22"/>
          <w:szCs w:val="22"/>
        </w:rPr>
        <w:t>Kz</w:t>
      </w:r>
      <w:proofErr w:type="spellEnd"/>
      <w:r w:rsidRPr="00D76A08">
        <w:rPr>
          <w:rFonts w:asciiTheme="minorHAnsi" w:hAnsiTheme="minorHAnsi" w:cstheme="minorHAnsi"/>
          <w:sz w:val="22"/>
          <w:szCs w:val="22"/>
        </w:rPr>
        <w:t>)</w:t>
      </w:r>
      <w:r w:rsidRPr="00D76A08">
        <w:rPr>
          <w:rFonts w:asciiTheme="minorHAnsi" w:hAnsiTheme="minorHAnsi" w:cstheme="minorHAnsi"/>
          <w:sz w:val="22"/>
          <w:szCs w:val="22"/>
        </w:rPr>
        <w:tab/>
        <w:t>- …. % od M</w:t>
      </w:r>
    </w:p>
    <w:p w14:paraId="4FEB33DF" w14:textId="79E666E6" w:rsidR="007133B8" w:rsidRPr="00D76A08" w:rsidRDefault="00587309" w:rsidP="000D02DA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>wskaźnik zysku (Z)</w:t>
      </w:r>
      <w:r w:rsidRPr="00D76A08">
        <w:rPr>
          <w:rFonts w:asciiTheme="minorHAnsi" w:hAnsiTheme="minorHAnsi" w:cstheme="minorHAnsi"/>
          <w:sz w:val="22"/>
          <w:szCs w:val="22"/>
        </w:rPr>
        <w:tab/>
      </w:r>
      <w:r w:rsidRPr="00D76A08">
        <w:rPr>
          <w:rFonts w:asciiTheme="minorHAnsi" w:hAnsiTheme="minorHAnsi" w:cstheme="minorHAnsi"/>
          <w:sz w:val="22"/>
          <w:szCs w:val="22"/>
        </w:rPr>
        <w:tab/>
      </w:r>
      <w:r w:rsidRPr="00D76A08">
        <w:rPr>
          <w:rFonts w:asciiTheme="minorHAnsi" w:hAnsiTheme="minorHAnsi" w:cstheme="minorHAnsi"/>
          <w:sz w:val="22"/>
          <w:szCs w:val="22"/>
        </w:rPr>
        <w:tab/>
      </w:r>
      <w:r w:rsidRPr="00D76A08">
        <w:rPr>
          <w:rFonts w:asciiTheme="minorHAnsi" w:hAnsiTheme="minorHAnsi" w:cstheme="minorHAnsi"/>
          <w:sz w:val="22"/>
          <w:szCs w:val="22"/>
        </w:rPr>
        <w:tab/>
        <w:t>- …. % od R + S + Ko</w:t>
      </w:r>
    </w:p>
    <w:p w14:paraId="181F03C1" w14:textId="2EE46DA3" w:rsidR="007133B8" w:rsidRPr="00D76A08" w:rsidRDefault="002D4E27" w:rsidP="000D02DA">
      <w:pPr>
        <w:pStyle w:val="WW-Tekstpodstawowywcity3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bCs/>
          <w:sz w:val="22"/>
          <w:szCs w:val="22"/>
        </w:rPr>
        <w:t>Oferowan</w:t>
      </w:r>
      <w:r w:rsidR="003C14AE" w:rsidRPr="00D76A08">
        <w:rPr>
          <w:rFonts w:asciiTheme="minorHAnsi" w:hAnsiTheme="minorHAnsi" w:cstheme="minorHAnsi"/>
          <w:bCs/>
          <w:sz w:val="22"/>
          <w:szCs w:val="22"/>
        </w:rPr>
        <w:t>a cena za wykonanie całości przedmiotu zamówienia</w:t>
      </w:r>
      <w:r w:rsidRPr="00D76A08">
        <w:rPr>
          <w:rFonts w:asciiTheme="minorHAnsi" w:hAnsiTheme="minorHAnsi" w:cstheme="minorHAnsi"/>
          <w:bCs/>
          <w:sz w:val="22"/>
          <w:szCs w:val="22"/>
        </w:rPr>
        <w:t xml:space="preserve"> uwzględnia wszelkie koszty wynikające z wykonania zakresu rzeczowego przedmiotu zamówienia oraz obowiązków Wykonawcy określonych w umowie</w:t>
      </w:r>
      <w:r w:rsidR="00654552" w:rsidRPr="00D76A08">
        <w:rPr>
          <w:rFonts w:asciiTheme="minorHAnsi" w:hAnsiTheme="minorHAnsi" w:cstheme="minorHAnsi"/>
          <w:sz w:val="22"/>
          <w:szCs w:val="22"/>
        </w:rPr>
        <w:t>.</w:t>
      </w:r>
    </w:p>
    <w:p w14:paraId="22A5081F" w14:textId="1BFF0359" w:rsidR="00832EA2" w:rsidRPr="00D76A08" w:rsidRDefault="00A80DDB" w:rsidP="000D02DA">
      <w:pPr>
        <w:pStyle w:val="WW-Tekstpodstawowywcity3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>Oświadczam</w:t>
      </w:r>
      <w:r w:rsidR="002D4E27" w:rsidRPr="00D76A08">
        <w:rPr>
          <w:rFonts w:asciiTheme="minorHAnsi" w:hAnsiTheme="minorHAnsi" w:cstheme="minorHAnsi"/>
          <w:sz w:val="22"/>
          <w:szCs w:val="22"/>
        </w:rPr>
        <w:t>, że zapozna</w:t>
      </w:r>
      <w:r w:rsidRPr="00D76A08">
        <w:rPr>
          <w:rFonts w:asciiTheme="minorHAnsi" w:hAnsiTheme="minorHAnsi" w:cstheme="minorHAnsi"/>
          <w:sz w:val="22"/>
          <w:szCs w:val="22"/>
        </w:rPr>
        <w:t>łem</w:t>
      </w:r>
      <w:r w:rsidR="002D4E27" w:rsidRPr="00D76A08">
        <w:rPr>
          <w:rFonts w:asciiTheme="minorHAnsi" w:hAnsiTheme="minorHAnsi" w:cstheme="minorHAnsi"/>
          <w:sz w:val="22"/>
          <w:szCs w:val="22"/>
        </w:rPr>
        <w:t xml:space="preserve"> się z postanowieniami umowy i zobowiązuj</w:t>
      </w:r>
      <w:r w:rsidRPr="00D76A08">
        <w:rPr>
          <w:rFonts w:asciiTheme="minorHAnsi" w:hAnsiTheme="minorHAnsi" w:cstheme="minorHAnsi"/>
          <w:sz w:val="22"/>
          <w:szCs w:val="22"/>
        </w:rPr>
        <w:t>ę</w:t>
      </w:r>
      <w:r w:rsidR="002D4E27" w:rsidRPr="00D76A08">
        <w:rPr>
          <w:rFonts w:asciiTheme="minorHAnsi" w:hAnsiTheme="minorHAnsi" w:cstheme="minorHAnsi"/>
          <w:sz w:val="22"/>
          <w:szCs w:val="22"/>
        </w:rPr>
        <w:t xml:space="preserve"> się w przypadku wyboru </w:t>
      </w:r>
      <w:r w:rsidRPr="00D76A08">
        <w:rPr>
          <w:rFonts w:asciiTheme="minorHAnsi" w:hAnsiTheme="minorHAnsi" w:cstheme="minorHAnsi"/>
          <w:sz w:val="22"/>
          <w:szCs w:val="22"/>
        </w:rPr>
        <w:t xml:space="preserve">mojej </w:t>
      </w:r>
      <w:r w:rsidR="002D4E27" w:rsidRPr="00D76A08">
        <w:rPr>
          <w:rFonts w:asciiTheme="minorHAnsi" w:hAnsiTheme="minorHAnsi" w:cstheme="minorHAnsi"/>
          <w:sz w:val="22"/>
          <w:szCs w:val="22"/>
        </w:rPr>
        <w:t xml:space="preserve">oferty do zawarcia umowy na określonych w niej warunkach </w:t>
      </w:r>
      <w:r w:rsidR="002D4E27" w:rsidRPr="00D76A08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="002D4E27" w:rsidRPr="00D76A08">
        <w:rPr>
          <w:rFonts w:asciiTheme="minorHAnsi" w:hAnsiTheme="minorHAnsi" w:cstheme="minorHAnsi"/>
          <w:sz w:val="22"/>
          <w:szCs w:val="22"/>
        </w:rPr>
        <w:t xml:space="preserve">terminie </w:t>
      </w:r>
      <w:r w:rsidR="00FB115D" w:rsidRPr="00D76A08">
        <w:rPr>
          <w:rFonts w:asciiTheme="minorHAnsi" w:hAnsiTheme="minorHAnsi" w:cstheme="minorHAnsi"/>
          <w:sz w:val="22"/>
          <w:szCs w:val="22"/>
        </w:rPr>
        <w:t>i miejscu</w:t>
      </w:r>
      <w:r w:rsidR="00FB115D" w:rsidRPr="00D76A0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D4E27" w:rsidRPr="00D76A08">
        <w:rPr>
          <w:rFonts w:asciiTheme="minorHAnsi" w:hAnsiTheme="minorHAnsi" w:cstheme="minorHAnsi"/>
          <w:color w:val="000000"/>
          <w:sz w:val="22"/>
          <w:szCs w:val="22"/>
        </w:rPr>
        <w:t>wyznaczonym</w:t>
      </w:r>
      <w:r w:rsidR="002D4E27" w:rsidRPr="00D76A08">
        <w:rPr>
          <w:rFonts w:asciiTheme="minorHAnsi" w:hAnsiTheme="minorHAnsi" w:cstheme="minorHAnsi"/>
          <w:sz w:val="22"/>
          <w:szCs w:val="22"/>
        </w:rPr>
        <w:t xml:space="preserve"> przez Zamawiającego.</w:t>
      </w:r>
    </w:p>
    <w:p w14:paraId="02910F30" w14:textId="2C3A194D" w:rsidR="00D2366E" w:rsidRPr="00D76A08" w:rsidRDefault="00D2366E" w:rsidP="00587309">
      <w:pPr>
        <w:numPr>
          <w:ilvl w:val="0"/>
          <w:numId w:val="2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>Wszelką korespondencję w sprawie postępowania należy kierować na poniższy adres:</w:t>
      </w:r>
    </w:p>
    <w:p w14:paraId="12005B83" w14:textId="77777777" w:rsidR="00D2366E" w:rsidRPr="00D76A08" w:rsidRDefault="00D2366E" w:rsidP="00587309">
      <w:pPr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>a.</w:t>
      </w:r>
      <w:r w:rsidRPr="00D76A08">
        <w:rPr>
          <w:rFonts w:asciiTheme="minorHAnsi" w:hAnsiTheme="minorHAnsi" w:cstheme="minorHAnsi"/>
          <w:sz w:val="22"/>
          <w:szCs w:val="22"/>
        </w:rPr>
        <w:tab/>
        <w:t>Nazwa Wykonawcy/Imię i nazwisko:</w:t>
      </w:r>
    </w:p>
    <w:p w14:paraId="32C3777A" w14:textId="77777777" w:rsidR="00D2366E" w:rsidRPr="00D76A08" w:rsidRDefault="00D2366E" w:rsidP="00587309">
      <w:pPr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 xml:space="preserve">     ……………………………………………………………………………………………….</w:t>
      </w:r>
    </w:p>
    <w:p w14:paraId="0FCB475C" w14:textId="77777777" w:rsidR="00D2366E" w:rsidRPr="00D76A08" w:rsidRDefault="00D2366E" w:rsidP="00587309">
      <w:pPr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 xml:space="preserve"> b.</w:t>
      </w:r>
      <w:r w:rsidRPr="00D76A08">
        <w:rPr>
          <w:rFonts w:asciiTheme="minorHAnsi" w:hAnsiTheme="minorHAnsi" w:cstheme="minorHAnsi"/>
          <w:sz w:val="22"/>
          <w:szCs w:val="22"/>
        </w:rPr>
        <w:tab/>
        <w:t>Adres: ……………………………………………………………………………………...</w:t>
      </w:r>
    </w:p>
    <w:p w14:paraId="047D4534" w14:textId="77777777" w:rsidR="00D2366E" w:rsidRPr="00D76A08" w:rsidRDefault="00D2366E" w:rsidP="00587309">
      <w:pPr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 xml:space="preserve">     ……………………………………………………………………………….......................</w:t>
      </w:r>
    </w:p>
    <w:p w14:paraId="54D498E2" w14:textId="77777777" w:rsidR="00D2366E" w:rsidRPr="00D76A08" w:rsidRDefault="00D2366E" w:rsidP="00587309">
      <w:pPr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 xml:space="preserve"> c.</w:t>
      </w:r>
      <w:r w:rsidRPr="00D76A08">
        <w:rPr>
          <w:rFonts w:asciiTheme="minorHAnsi" w:hAnsiTheme="minorHAnsi" w:cstheme="minorHAnsi"/>
          <w:sz w:val="22"/>
          <w:szCs w:val="22"/>
        </w:rPr>
        <w:tab/>
        <w:t>tel. ………………………….fax …………………………………………………………..</w:t>
      </w:r>
    </w:p>
    <w:p w14:paraId="60A20BCB" w14:textId="6518BADB" w:rsidR="005F4258" w:rsidRPr="00D76A08" w:rsidRDefault="00D2366E" w:rsidP="00D76A08">
      <w:pPr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 xml:space="preserve"> d.</w:t>
      </w:r>
      <w:r w:rsidRPr="00D76A08">
        <w:rPr>
          <w:rFonts w:asciiTheme="minorHAnsi" w:hAnsiTheme="minorHAnsi" w:cstheme="minorHAnsi"/>
          <w:sz w:val="22"/>
          <w:szCs w:val="22"/>
        </w:rPr>
        <w:tab/>
        <w:t>e-mail: ………………………………………………………………………….................</w:t>
      </w:r>
    </w:p>
    <w:p w14:paraId="1C17044E" w14:textId="77777777" w:rsidR="004A0175" w:rsidRPr="00D76A08" w:rsidRDefault="004A0175" w:rsidP="00190D5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A0CE826" w14:textId="77777777" w:rsidR="0079556B" w:rsidRPr="00D76A08" w:rsidRDefault="0079556B" w:rsidP="00654552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D76A08">
        <w:rPr>
          <w:rFonts w:asciiTheme="minorHAnsi" w:hAnsiTheme="minorHAnsi" w:cstheme="minorHAnsi"/>
          <w:sz w:val="16"/>
          <w:szCs w:val="16"/>
        </w:rPr>
        <w:t>…...................................... dnia…..................................</w:t>
      </w:r>
    </w:p>
    <w:p w14:paraId="6164BB59" w14:textId="0C86214F" w:rsidR="00D2366E" w:rsidRPr="00D76A08" w:rsidRDefault="0079556B" w:rsidP="00D76A08">
      <w:pPr>
        <w:spacing w:line="360" w:lineRule="auto"/>
        <w:ind w:firstLine="357"/>
        <w:rPr>
          <w:rFonts w:asciiTheme="minorHAnsi" w:hAnsiTheme="minorHAnsi" w:cstheme="minorHAnsi"/>
          <w:sz w:val="16"/>
          <w:szCs w:val="16"/>
        </w:rPr>
      </w:pPr>
      <w:r w:rsidRPr="00D76A08">
        <w:rPr>
          <w:rFonts w:asciiTheme="minorHAnsi" w:hAnsiTheme="minorHAnsi" w:cstheme="minorHAnsi"/>
          <w:sz w:val="16"/>
          <w:szCs w:val="16"/>
        </w:rPr>
        <w:t xml:space="preserve">(miejscowość) </w:t>
      </w:r>
      <w:r w:rsidRPr="00D76A08">
        <w:rPr>
          <w:rFonts w:asciiTheme="minorHAnsi" w:hAnsiTheme="minorHAnsi" w:cstheme="minorHAnsi"/>
          <w:sz w:val="16"/>
          <w:szCs w:val="16"/>
        </w:rPr>
        <w:tab/>
      </w:r>
      <w:r w:rsidRPr="00D76A08">
        <w:rPr>
          <w:rFonts w:asciiTheme="minorHAnsi" w:hAnsiTheme="minorHAnsi" w:cstheme="minorHAnsi"/>
          <w:sz w:val="16"/>
          <w:szCs w:val="16"/>
        </w:rPr>
        <w:tab/>
      </w:r>
      <w:r w:rsidR="00EF7131" w:rsidRPr="00D76A08">
        <w:rPr>
          <w:rFonts w:asciiTheme="minorHAnsi" w:hAnsiTheme="minorHAnsi" w:cstheme="minorHAnsi"/>
          <w:sz w:val="16"/>
          <w:szCs w:val="16"/>
        </w:rPr>
        <w:t xml:space="preserve">             </w:t>
      </w:r>
      <w:r w:rsidRPr="00D76A08">
        <w:rPr>
          <w:rFonts w:asciiTheme="minorHAnsi" w:hAnsiTheme="minorHAnsi" w:cstheme="minorHAnsi"/>
          <w:sz w:val="16"/>
          <w:szCs w:val="16"/>
        </w:rPr>
        <w:t>(data</w:t>
      </w:r>
      <w:r w:rsidR="00D76A08">
        <w:rPr>
          <w:rFonts w:asciiTheme="minorHAnsi" w:hAnsiTheme="minorHAnsi" w:cstheme="minorHAnsi"/>
          <w:sz w:val="16"/>
          <w:szCs w:val="16"/>
        </w:rPr>
        <w:t>)</w:t>
      </w:r>
    </w:p>
    <w:p w14:paraId="70743EDD" w14:textId="77777777" w:rsidR="0079556B" w:rsidRPr="00D76A08" w:rsidRDefault="00B96CC1" w:rsidP="00B119B4">
      <w:pPr>
        <w:spacing w:line="360" w:lineRule="auto"/>
        <w:ind w:left="2832" w:firstLine="708"/>
        <w:jc w:val="right"/>
        <w:rPr>
          <w:rFonts w:asciiTheme="minorHAnsi" w:hAnsiTheme="minorHAnsi" w:cstheme="minorHAnsi"/>
          <w:sz w:val="16"/>
          <w:szCs w:val="16"/>
        </w:rPr>
      </w:pPr>
      <w:r w:rsidRPr="00D76A08">
        <w:rPr>
          <w:rFonts w:asciiTheme="minorHAnsi" w:hAnsiTheme="minorHAnsi" w:cstheme="minorHAnsi"/>
          <w:sz w:val="16"/>
          <w:szCs w:val="16"/>
        </w:rPr>
        <w:t xml:space="preserve">       </w:t>
      </w:r>
      <w:r w:rsidR="0079556B" w:rsidRPr="00D76A0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</w:t>
      </w:r>
    </w:p>
    <w:p w14:paraId="369C95F4" w14:textId="77777777" w:rsidR="0079556B" w:rsidRPr="00D76A08" w:rsidRDefault="00EE7F08" w:rsidP="006D1DCA">
      <w:pPr>
        <w:spacing w:line="360" w:lineRule="auto"/>
        <w:ind w:left="2832" w:firstLine="708"/>
        <w:jc w:val="right"/>
        <w:rPr>
          <w:rFonts w:asciiTheme="minorHAnsi" w:hAnsiTheme="minorHAnsi" w:cstheme="minorHAnsi"/>
          <w:sz w:val="16"/>
          <w:szCs w:val="16"/>
        </w:rPr>
      </w:pPr>
      <w:r w:rsidRPr="00D76A08">
        <w:rPr>
          <w:rFonts w:asciiTheme="minorHAnsi" w:hAnsiTheme="minorHAnsi" w:cstheme="minorHAnsi"/>
          <w:sz w:val="16"/>
          <w:szCs w:val="16"/>
        </w:rPr>
        <w:t xml:space="preserve">      </w:t>
      </w:r>
      <w:r w:rsidR="00B96CC1" w:rsidRPr="00D76A08">
        <w:rPr>
          <w:rFonts w:asciiTheme="minorHAnsi" w:hAnsiTheme="minorHAnsi" w:cstheme="minorHAnsi"/>
          <w:sz w:val="16"/>
          <w:szCs w:val="16"/>
        </w:rPr>
        <w:t xml:space="preserve">      </w:t>
      </w:r>
      <w:r w:rsidRPr="00D76A08">
        <w:rPr>
          <w:rFonts w:asciiTheme="minorHAnsi" w:hAnsiTheme="minorHAnsi" w:cstheme="minorHAnsi"/>
          <w:sz w:val="16"/>
          <w:szCs w:val="16"/>
        </w:rPr>
        <w:t xml:space="preserve"> </w:t>
      </w:r>
      <w:r w:rsidR="00B119B4" w:rsidRPr="00D76A08">
        <w:rPr>
          <w:rFonts w:asciiTheme="minorHAnsi" w:hAnsiTheme="minorHAnsi" w:cstheme="minorHAnsi"/>
          <w:sz w:val="16"/>
          <w:szCs w:val="16"/>
        </w:rPr>
        <w:t xml:space="preserve">                     </w:t>
      </w:r>
      <w:r w:rsidRPr="00D76A08">
        <w:rPr>
          <w:rFonts w:asciiTheme="minorHAnsi" w:hAnsiTheme="minorHAnsi" w:cstheme="minorHAnsi"/>
          <w:sz w:val="16"/>
          <w:szCs w:val="16"/>
        </w:rPr>
        <w:t xml:space="preserve"> (podpis upełnomocnionego przedstawiciela </w:t>
      </w:r>
      <w:r w:rsidR="00B119B4" w:rsidRPr="00D76A08">
        <w:rPr>
          <w:rFonts w:asciiTheme="minorHAnsi" w:hAnsiTheme="minorHAnsi" w:cstheme="minorHAnsi"/>
          <w:sz w:val="16"/>
          <w:szCs w:val="16"/>
        </w:rPr>
        <w:t>W</w:t>
      </w:r>
      <w:r w:rsidRPr="00D76A08">
        <w:rPr>
          <w:rFonts w:asciiTheme="minorHAnsi" w:hAnsiTheme="minorHAnsi" w:cstheme="minorHAnsi"/>
          <w:sz w:val="16"/>
          <w:szCs w:val="16"/>
        </w:rPr>
        <w:t>ykonawcy)</w:t>
      </w:r>
    </w:p>
    <w:sectPr w:rsidR="0079556B" w:rsidRPr="00D76A08" w:rsidSect="00B71D8C">
      <w:headerReference w:type="first" r:id="rId8"/>
      <w:footerReference w:type="first" r:id="rId9"/>
      <w:pgSz w:w="11906" w:h="16838"/>
      <w:pgMar w:top="1418" w:right="1418" w:bottom="1276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F8C4" w14:textId="77777777" w:rsidR="00613130" w:rsidRDefault="00613130" w:rsidP="00422420">
      <w:r>
        <w:separator/>
      </w:r>
    </w:p>
  </w:endnote>
  <w:endnote w:type="continuationSeparator" w:id="0">
    <w:p w14:paraId="443094D5" w14:textId="77777777" w:rsidR="00613130" w:rsidRDefault="00613130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CED4" w14:textId="77777777" w:rsidR="009F1F67" w:rsidRDefault="009F1F67" w:rsidP="001D3E1E">
    <w:pPr>
      <w:pStyle w:val="Stopka"/>
      <w:rPr>
        <w:rFonts w:ascii="Century Gothic" w:hAnsi="Century Gothic" w:cs="Century Gothic"/>
        <w:sz w:val="16"/>
        <w:szCs w:val="16"/>
      </w:rPr>
    </w:pPr>
  </w:p>
  <w:p w14:paraId="49577CA6" w14:textId="7EE50803" w:rsidR="009F1F67" w:rsidRPr="00770874" w:rsidRDefault="009F1F67" w:rsidP="007973B4">
    <w:pPr>
      <w:pStyle w:val="Stopka"/>
      <w:ind w:left="360"/>
      <w:jc w:val="right"/>
      <w:rPr>
        <w:rFonts w:ascii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51C5" w14:textId="77777777" w:rsidR="00613130" w:rsidRDefault="00613130" w:rsidP="00422420">
      <w:r>
        <w:separator/>
      </w:r>
    </w:p>
  </w:footnote>
  <w:footnote w:type="continuationSeparator" w:id="0">
    <w:p w14:paraId="3389C29F" w14:textId="77777777" w:rsidR="00613130" w:rsidRDefault="00613130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33F77" w14:textId="77777777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załącznik nr 2 do zaproszenia do złożenia oferty cenowej</w:t>
    </w:r>
  </w:p>
  <w:p w14:paraId="7B86BC8D" w14:textId="77777777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-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 w15:restartNumberingAfterBreak="0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 w15:restartNumberingAfterBreak="0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E089D"/>
    <w:multiLevelType w:val="multilevel"/>
    <w:tmpl w:val="B5749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162D6291"/>
    <w:multiLevelType w:val="hybridMultilevel"/>
    <w:tmpl w:val="27D6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E495A"/>
    <w:multiLevelType w:val="hybridMultilevel"/>
    <w:tmpl w:val="6F8E3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7F15"/>
    <w:multiLevelType w:val="multilevel"/>
    <w:tmpl w:val="1994B3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8" w15:restartNumberingAfterBreak="0">
    <w:nsid w:val="249801DA"/>
    <w:multiLevelType w:val="multilevel"/>
    <w:tmpl w:val="73866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20"/>
    <w:rsid w:val="000020D1"/>
    <w:rsid w:val="00002FF2"/>
    <w:rsid w:val="00003B00"/>
    <w:rsid w:val="00006120"/>
    <w:rsid w:val="00006559"/>
    <w:rsid w:val="000065F2"/>
    <w:rsid w:val="00010788"/>
    <w:rsid w:val="00011F98"/>
    <w:rsid w:val="000120EE"/>
    <w:rsid w:val="000138BB"/>
    <w:rsid w:val="00015BA5"/>
    <w:rsid w:val="0001639C"/>
    <w:rsid w:val="000177DB"/>
    <w:rsid w:val="000246CE"/>
    <w:rsid w:val="00026C8E"/>
    <w:rsid w:val="000302A5"/>
    <w:rsid w:val="00036F7C"/>
    <w:rsid w:val="000371D3"/>
    <w:rsid w:val="000374E6"/>
    <w:rsid w:val="00037965"/>
    <w:rsid w:val="000421BC"/>
    <w:rsid w:val="00042493"/>
    <w:rsid w:val="00043315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772D"/>
    <w:rsid w:val="0008185C"/>
    <w:rsid w:val="00082166"/>
    <w:rsid w:val="00087178"/>
    <w:rsid w:val="00087BFB"/>
    <w:rsid w:val="00087D16"/>
    <w:rsid w:val="000915A0"/>
    <w:rsid w:val="000A01A0"/>
    <w:rsid w:val="000A1F5C"/>
    <w:rsid w:val="000B0E6E"/>
    <w:rsid w:val="000B3DE1"/>
    <w:rsid w:val="000B6039"/>
    <w:rsid w:val="000B78F7"/>
    <w:rsid w:val="000C4EAC"/>
    <w:rsid w:val="000C6A69"/>
    <w:rsid w:val="000C7B0E"/>
    <w:rsid w:val="000D02DA"/>
    <w:rsid w:val="000D0916"/>
    <w:rsid w:val="000D215D"/>
    <w:rsid w:val="000D2558"/>
    <w:rsid w:val="000D27A7"/>
    <w:rsid w:val="000D28E9"/>
    <w:rsid w:val="000D35F9"/>
    <w:rsid w:val="000D38A2"/>
    <w:rsid w:val="000D5E7D"/>
    <w:rsid w:val="000E3F90"/>
    <w:rsid w:val="000F213B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D3B"/>
    <w:rsid w:val="00121F34"/>
    <w:rsid w:val="00133C17"/>
    <w:rsid w:val="00134276"/>
    <w:rsid w:val="0013487F"/>
    <w:rsid w:val="00134923"/>
    <w:rsid w:val="001470DF"/>
    <w:rsid w:val="001475FE"/>
    <w:rsid w:val="0015027C"/>
    <w:rsid w:val="00151163"/>
    <w:rsid w:val="00151CC3"/>
    <w:rsid w:val="001531BD"/>
    <w:rsid w:val="00153246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04CA"/>
    <w:rsid w:val="001806B6"/>
    <w:rsid w:val="0018094A"/>
    <w:rsid w:val="0018275E"/>
    <w:rsid w:val="001838C4"/>
    <w:rsid w:val="00183AAB"/>
    <w:rsid w:val="00184D6E"/>
    <w:rsid w:val="0018653B"/>
    <w:rsid w:val="00190D55"/>
    <w:rsid w:val="00192219"/>
    <w:rsid w:val="00195D3E"/>
    <w:rsid w:val="001A1D43"/>
    <w:rsid w:val="001A21DC"/>
    <w:rsid w:val="001A2320"/>
    <w:rsid w:val="001A2E64"/>
    <w:rsid w:val="001A39E6"/>
    <w:rsid w:val="001A5C9A"/>
    <w:rsid w:val="001A5DD1"/>
    <w:rsid w:val="001A6843"/>
    <w:rsid w:val="001A7799"/>
    <w:rsid w:val="001B014A"/>
    <w:rsid w:val="001B1D14"/>
    <w:rsid w:val="001B23F6"/>
    <w:rsid w:val="001B3B4F"/>
    <w:rsid w:val="001C0177"/>
    <w:rsid w:val="001C052F"/>
    <w:rsid w:val="001C0618"/>
    <w:rsid w:val="001C2B22"/>
    <w:rsid w:val="001C5E96"/>
    <w:rsid w:val="001C7C77"/>
    <w:rsid w:val="001D3E1E"/>
    <w:rsid w:val="001D4F46"/>
    <w:rsid w:val="001D4FA1"/>
    <w:rsid w:val="001D512F"/>
    <w:rsid w:val="001D587A"/>
    <w:rsid w:val="001D5AF0"/>
    <w:rsid w:val="001D7DA3"/>
    <w:rsid w:val="001E2F65"/>
    <w:rsid w:val="001E4B86"/>
    <w:rsid w:val="001E6189"/>
    <w:rsid w:val="001E7CE4"/>
    <w:rsid w:val="001F1D84"/>
    <w:rsid w:val="001F4280"/>
    <w:rsid w:val="001F432A"/>
    <w:rsid w:val="0020071B"/>
    <w:rsid w:val="00201527"/>
    <w:rsid w:val="00204163"/>
    <w:rsid w:val="002112F5"/>
    <w:rsid w:val="002164D0"/>
    <w:rsid w:val="002235D4"/>
    <w:rsid w:val="00223704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34BF"/>
    <w:rsid w:val="00254094"/>
    <w:rsid w:val="00255CA2"/>
    <w:rsid w:val="0025741F"/>
    <w:rsid w:val="0026614A"/>
    <w:rsid w:val="00274E69"/>
    <w:rsid w:val="00276F80"/>
    <w:rsid w:val="00280158"/>
    <w:rsid w:val="0029140D"/>
    <w:rsid w:val="00291A86"/>
    <w:rsid w:val="00294342"/>
    <w:rsid w:val="00294E21"/>
    <w:rsid w:val="00297E46"/>
    <w:rsid w:val="002A3236"/>
    <w:rsid w:val="002B25BA"/>
    <w:rsid w:val="002B5C5B"/>
    <w:rsid w:val="002B649F"/>
    <w:rsid w:val="002B7C72"/>
    <w:rsid w:val="002C0C29"/>
    <w:rsid w:val="002C1491"/>
    <w:rsid w:val="002C1775"/>
    <w:rsid w:val="002C69BE"/>
    <w:rsid w:val="002D2265"/>
    <w:rsid w:val="002D4CA4"/>
    <w:rsid w:val="002D4E27"/>
    <w:rsid w:val="002D6DE7"/>
    <w:rsid w:val="002E002F"/>
    <w:rsid w:val="002E04DC"/>
    <w:rsid w:val="002E3C99"/>
    <w:rsid w:val="002E59A1"/>
    <w:rsid w:val="002E5AA3"/>
    <w:rsid w:val="002F167B"/>
    <w:rsid w:val="00300657"/>
    <w:rsid w:val="00303F5C"/>
    <w:rsid w:val="00304042"/>
    <w:rsid w:val="00304284"/>
    <w:rsid w:val="00304576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294"/>
    <w:rsid w:val="00364CE7"/>
    <w:rsid w:val="00366CCF"/>
    <w:rsid w:val="0037054C"/>
    <w:rsid w:val="00371B2D"/>
    <w:rsid w:val="00372A68"/>
    <w:rsid w:val="00375428"/>
    <w:rsid w:val="00376163"/>
    <w:rsid w:val="00376670"/>
    <w:rsid w:val="003843EB"/>
    <w:rsid w:val="003852CC"/>
    <w:rsid w:val="00386793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C0CE8"/>
    <w:rsid w:val="003C14AE"/>
    <w:rsid w:val="003C14B7"/>
    <w:rsid w:val="003C343D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E48DD"/>
    <w:rsid w:val="003F3CF2"/>
    <w:rsid w:val="003F49C2"/>
    <w:rsid w:val="003F60DA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35B"/>
    <w:rsid w:val="0044199B"/>
    <w:rsid w:val="0044366E"/>
    <w:rsid w:val="0044550A"/>
    <w:rsid w:val="00454F51"/>
    <w:rsid w:val="00455282"/>
    <w:rsid w:val="004560DA"/>
    <w:rsid w:val="00460D34"/>
    <w:rsid w:val="00463C97"/>
    <w:rsid w:val="004656FA"/>
    <w:rsid w:val="00467277"/>
    <w:rsid w:val="00470DA5"/>
    <w:rsid w:val="00470F76"/>
    <w:rsid w:val="00471797"/>
    <w:rsid w:val="004722F1"/>
    <w:rsid w:val="0047407E"/>
    <w:rsid w:val="00474BC7"/>
    <w:rsid w:val="00477517"/>
    <w:rsid w:val="00477E35"/>
    <w:rsid w:val="004800CF"/>
    <w:rsid w:val="00482C63"/>
    <w:rsid w:val="00486CA7"/>
    <w:rsid w:val="0048769C"/>
    <w:rsid w:val="00496D67"/>
    <w:rsid w:val="0049781B"/>
    <w:rsid w:val="004A0175"/>
    <w:rsid w:val="004A26B8"/>
    <w:rsid w:val="004A33FB"/>
    <w:rsid w:val="004A36F1"/>
    <w:rsid w:val="004A441F"/>
    <w:rsid w:val="004A4710"/>
    <w:rsid w:val="004B097C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581"/>
    <w:rsid w:val="004E5ADE"/>
    <w:rsid w:val="004F00DD"/>
    <w:rsid w:val="004F3BFF"/>
    <w:rsid w:val="004F507E"/>
    <w:rsid w:val="004F7143"/>
    <w:rsid w:val="0050393A"/>
    <w:rsid w:val="00505D49"/>
    <w:rsid w:val="00506009"/>
    <w:rsid w:val="0051397F"/>
    <w:rsid w:val="0051505C"/>
    <w:rsid w:val="00526F17"/>
    <w:rsid w:val="00532880"/>
    <w:rsid w:val="00533338"/>
    <w:rsid w:val="00534856"/>
    <w:rsid w:val="00542A05"/>
    <w:rsid w:val="005431D5"/>
    <w:rsid w:val="00544A9F"/>
    <w:rsid w:val="00550D26"/>
    <w:rsid w:val="0055343A"/>
    <w:rsid w:val="0055422B"/>
    <w:rsid w:val="00555A22"/>
    <w:rsid w:val="00557556"/>
    <w:rsid w:val="00560196"/>
    <w:rsid w:val="00562E67"/>
    <w:rsid w:val="00563A4C"/>
    <w:rsid w:val="00563FD5"/>
    <w:rsid w:val="00564290"/>
    <w:rsid w:val="005644CD"/>
    <w:rsid w:val="005658B6"/>
    <w:rsid w:val="00574E9F"/>
    <w:rsid w:val="0057645F"/>
    <w:rsid w:val="00576D1D"/>
    <w:rsid w:val="00587309"/>
    <w:rsid w:val="00587E39"/>
    <w:rsid w:val="005909F9"/>
    <w:rsid w:val="00592580"/>
    <w:rsid w:val="0059372B"/>
    <w:rsid w:val="005A2654"/>
    <w:rsid w:val="005A2971"/>
    <w:rsid w:val="005A4BC3"/>
    <w:rsid w:val="005A4F3D"/>
    <w:rsid w:val="005A6198"/>
    <w:rsid w:val="005B0A99"/>
    <w:rsid w:val="005B3F25"/>
    <w:rsid w:val="005B5BEC"/>
    <w:rsid w:val="005B5C94"/>
    <w:rsid w:val="005B6376"/>
    <w:rsid w:val="005C0823"/>
    <w:rsid w:val="005C1483"/>
    <w:rsid w:val="005C1C48"/>
    <w:rsid w:val="005C5248"/>
    <w:rsid w:val="005C7C49"/>
    <w:rsid w:val="005D13AA"/>
    <w:rsid w:val="005D3726"/>
    <w:rsid w:val="005D3D2D"/>
    <w:rsid w:val="005D6362"/>
    <w:rsid w:val="005E2CD7"/>
    <w:rsid w:val="005E5930"/>
    <w:rsid w:val="005E5F67"/>
    <w:rsid w:val="005E67E4"/>
    <w:rsid w:val="005E6B14"/>
    <w:rsid w:val="005F1B4E"/>
    <w:rsid w:val="005F4258"/>
    <w:rsid w:val="005F61B9"/>
    <w:rsid w:val="006074D8"/>
    <w:rsid w:val="0061155C"/>
    <w:rsid w:val="00611A31"/>
    <w:rsid w:val="00613130"/>
    <w:rsid w:val="00615023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72EC"/>
    <w:rsid w:val="006420A4"/>
    <w:rsid w:val="00645309"/>
    <w:rsid w:val="00645507"/>
    <w:rsid w:val="00645B07"/>
    <w:rsid w:val="00646453"/>
    <w:rsid w:val="00646983"/>
    <w:rsid w:val="006470B9"/>
    <w:rsid w:val="006517C6"/>
    <w:rsid w:val="006520AD"/>
    <w:rsid w:val="00653ABA"/>
    <w:rsid w:val="00654552"/>
    <w:rsid w:val="00656F07"/>
    <w:rsid w:val="00657C51"/>
    <w:rsid w:val="00661400"/>
    <w:rsid w:val="00663888"/>
    <w:rsid w:val="00663E35"/>
    <w:rsid w:val="00664FE9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A4A"/>
    <w:rsid w:val="006D0355"/>
    <w:rsid w:val="006D1DCA"/>
    <w:rsid w:val="006D3B62"/>
    <w:rsid w:val="006D63BF"/>
    <w:rsid w:val="006E20D5"/>
    <w:rsid w:val="006E413F"/>
    <w:rsid w:val="006E459D"/>
    <w:rsid w:val="006E48A8"/>
    <w:rsid w:val="006F018A"/>
    <w:rsid w:val="006F35F2"/>
    <w:rsid w:val="006F7947"/>
    <w:rsid w:val="006F7AA5"/>
    <w:rsid w:val="007029A3"/>
    <w:rsid w:val="00704B81"/>
    <w:rsid w:val="00704BC5"/>
    <w:rsid w:val="00707126"/>
    <w:rsid w:val="00710244"/>
    <w:rsid w:val="007133B8"/>
    <w:rsid w:val="00714EAA"/>
    <w:rsid w:val="00717599"/>
    <w:rsid w:val="0072159B"/>
    <w:rsid w:val="00721757"/>
    <w:rsid w:val="00727F4F"/>
    <w:rsid w:val="00734BA2"/>
    <w:rsid w:val="00735155"/>
    <w:rsid w:val="007379F6"/>
    <w:rsid w:val="00737BBB"/>
    <w:rsid w:val="00746B2B"/>
    <w:rsid w:val="007520F8"/>
    <w:rsid w:val="00757CEA"/>
    <w:rsid w:val="00770874"/>
    <w:rsid w:val="00771366"/>
    <w:rsid w:val="007719D2"/>
    <w:rsid w:val="00772445"/>
    <w:rsid w:val="00772CB5"/>
    <w:rsid w:val="0078205C"/>
    <w:rsid w:val="00790F06"/>
    <w:rsid w:val="00791F02"/>
    <w:rsid w:val="00792A6D"/>
    <w:rsid w:val="00793B61"/>
    <w:rsid w:val="0079556B"/>
    <w:rsid w:val="00797087"/>
    <w:rsid w:val="007971FE"/>
    <w:rsid w:val="007973B4"/>
    <w:rsid w:val="00797F01"/>
    <w:rsid w:val="007A1935"/>
    <w:rsid w:val="007A22E8"/>
    <w:rsid w:val="007A3703"/>
    <w:rsid w:val="007A6289"/>
    <w:rsid w:val="007B00A5"/>
    <w:rsid w:val="007B1D2F"/>
    <w:rsid w:val="007B2547"/>
    <w:rsid w:val="007B6FBB"/>
    <w:rsid w:val="007B734E"/>
    <w:rsid w:val="007C3E2B"/>
    <w:rsid w:val="007C450D"/>
    <w:rsid w:val="007C66A1"/>
    <w:rsid w:val="007D0E2E"/>
    <w:rsid w:val="007D16CC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5BE0"/>
    <w:rsid w:val="008065B5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2EA2"/>
    <w:rsid w:val="00836A85"/>
    <w:rsid w:val="00841955"/>
    <w:rsid w:val="008472AC"/>
    <w:rsid w:val="00850832"/>
    <w:rsid w:val="00851A59"/>
    <w:rsid w:val="008522C8"/>
    <w:rsid w:val="00855FCD"/>
    <w:rsid w:val="0086255B"/>
    <w:rsid w:val="008627B1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08BE"/>
    <w:rsid w:val="008815DE"/>
    <w:rsid w:val="008816B0"/>
    <w:rsid w:val="00882D11"/>
    <w:rsid w:val="00885ADB"/>
    <w:rsid w:val="00885ADC"/>
    <w:rsid w:val="00886AE8"/>
    <w:rsid w:val="00892959"/>
    <w:rsid w:val="00897056"/>
    <w:rsid w:val="00897792"/>
    <w:rsid w:val="008A4547"/>
    <w:rsid w:val="008A4BE3"/>
    <w:rsid w:val="008B0AD3"/>
    <w:rsid w:val="008B1A54"/>
    <w:rsid w:val="008B1CE3"/>
    <w:rsid w:val="008C0FF3"/>
    <w:rsid w:val="008C1655"/>
    <w:rsid w:val="008C24D2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71B"/>
    <w:rsid w:val="008F4CD7"/>
    <w:rsid w:val="008F7519"/>
    <w:rsid w:val="009006FD"/>
    <w:rsid w:val="00901933"/>
    <w:rsid w:val="009027E8"/>
    <w:rsid w:val="00910058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400ED"/>
    <w:rsid w:val="00940D1C"/>
    <w:rsid w:val="00943C13"/>
    <w:rsid w:val="0094715A"/>
    <w:rsid w:val="00947B33"/>
    <w:rsid w:val="00951F8E"/>
    <w:rsid w:val="00955A99"/>
    <w:rsid w:val="00955B89"/>
    <w:rsid w:val="00956ACA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4A39"/>
    <w:rsid w:val="009B1D1D"/>
    <w:rsid w:val="009B6160"/>
    <w:rsid w:val="009C445B"/>
    <w:rsid w:val="009C577E"/>
    <w:rsid w:val="009C6DEF"/>
    <w:rsid w:val="009C73C4"/>
    <w:rsid w:val="009D0668"/>
    <w:rsid w:val="009D0907"/>
    <w:rsid w:val="009D2E8A"/>
    <w:rsid w:val="009D3211"/>
    <w:rsid w:val="009E069A"/>
    <w:rsid w:val="009E1AB0"/>
    <w:rsid w:val="009E2C10"/>
    <w:rsid w:val="009E2D51"/>
    <w:rsid w:val="009E4A57"/>
    <w:rsid w:val="009E5682"/>
    <w:rsid w:val="009E5DFE"/>
    <w:rsid w:val="009E615D"/>
    <w:rsid w:val="009E66AC"/>
    <w:rsid w:val="009F0998"/>
    <w:rsid w:val="009F1F67"/>
    <w:rsid w:val="009F284E"/>
    <w:rsid w:val="009F2DDA"/>
    <w:rsid w:val="009F5AEC"/>
    <w:rsid w:val="00A00561"/>
    <w:rsid w:val="00A03731"/>
    <w:rsid w:val="00A0534A"/>
    <w:rsid w:val="00A05CC3"/>
    <w:rsid w:val="00A1130A"/>
    <w:rsid w:val="00A126F2"/>
    <w:rsid w:val="00A14547"/>
    <w:rsid w:val="00A1723F"/>
    <w:rsid w:val="00A172DE"/>
    <w:rsid w:val="00A20F21"/>
    <w:rsid w:val="00A21174"/>
    <w:rsid w:val="00A22BE3"/>
    <w:rsid w:val="00A23614"/>
    <w:rsid w:val="00A2380E"/>
    <w:rsid w:val="00A2516F"/>
    <w:rsid w:val="00A26291"/>
    <w:rsid w:val="00A31AAC"/>
    <w:rsid w:val="00A323C8"/>
    <w:rsid w:val="00A32A39"/>
    <w:rsid w:val="00A3487F"/>
    <w:rsid w:val="00A40905"/>
    <w:rsid w:val="00A410C9"/>
    <w:rsid w:val="00A41415"/>
    <w:rsid w:val="00A45843"/>
    <w:rsid w:val="00A5026A"/>
    <w:rsid w:val="00A50D04"/>
    <w:rsid w:val="00A514D5"/>
    <w:rsid w:val="00A526B8"/>
    <w:rsid w:val="00A56723"/>
    <w:rsid w:val="00A61E30"/>
    <w:rsid w:val="00A629DC"/>
    <w:rsid w:val="00A63228"/>
    <w:rsid w:val="00A646C6"/>
    <w:rsid w:val="00A703FF"/>
    <w:rsid w:val="00A706E4"/>
    <w:rsid w:val="00A715EC"/>
    <w:rsid w:val="00A7276E"/>
    <w:rsid w:val="00A72C26"/>
    <w:rsid w:val="00A74A74"/>
    <w:rsid w:val="00A763FB"/>
    <w:rsid w:val="00A80DDB"/>
    <w:rsid w:val="00A82FD0"/>
    <w:rsid w:val="00A9268D"/>
    <w:rsid w:val="00A96821"/>
    <w:rsid w:val="00A96E70"/>
    <w:rsid w:val="00AA0D03"/>
    <w:rsid w:val="00AA4749"/>
    <w:rsid w:val="00AA5932"/>
    <w:rsid w:val="00AC2E99"/>
    <w:rsid w:val="00AC3AA5"/>
    <w:rsid w:val="00AC5D8C"/>
    <w:rsid w:val="00AC7820"/>
    <w:rsid w:val="00AD03C5"/>
    <w:rsid w:val="00AD3EFE"/>
    <w:rsid w:val="00AD4B37"/>
    <w:rsid w:val="00AE05DE"/>
    <w:rsid w:val="00AE5E15"/>
    <w:rsid w:val="00AF0CD5"/>
    <w:rsid w:val="00AF0FBB"/>
    <w:rsid w:val="00AF1097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1062F"/>
    <w:rsid w:val="00B119B4"/>
    <w:rsid w:val="00B14BAD"/>
    <w:rsid w:val="00B21587"/>
    <w:rsid w:val="00B24077"/>
    <w:rsid w:val="00B303B1"/>
    <w:rsid w:val="00B3179D"/>
    <w:rsid w:val="00B319C5"/>
    <w:rsid w:val="00B36A8E"/>
    <w:rsid w:val="00B36A9D"/>
    <w:rsid w:val="00B43181"/>
    <w:rsid w:val="00B44B9F"/>
    <w:rsid w:val="00B460FF"/>
    <w:rsid w:val="00B539FF"/>
    <w:rsid w:val="00B66AAD"/>
    <w:rsid w:val="00B67062"/>
    <w:rsid w:val="00B71D8C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0C31"/>
    <w:rsid w:val="00B950F9"/>
    <w:rsid w:val="00B96CC1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E8E"/>
    <w:rsid w:val="00BF4119"/>
    <w:rsid w:val="00BF4615"/>
    <w:rsid w:val="00BF7F55"/>
    <w:rsid w:val="00C03437"/>
    <w:rsid w:val="00C07119"/>
    <w:rsid w:val="00C1210D"/>
    <w:rsid w:val="00C149CC"/>
    <w:rsid w:val="00C173ED"/>
    <w:rsid w:val="00C20875"/>
    <w:rsid w:val="00C3018B"/>
    <w:rsid w:val="00C34027"/>
    <w:rsid w:val="00C34040"/>
    <w:rsid w:val="00C35C78"/>
    <w:rsid w:val="00C36B6A"/>
    <w:rsid w:val="00C36C98"/>
    <w:rsid w:val="00C438D3"/>
    <w:rsid w:val="00C45842"/>
    <w:rsid w:val="00C511D2"/>
    <w:rsid w:val="00C521F1"/>
    <w:rsid w:val="00C52B29"/>
    <w:rsid w:val="00C53D43"/>
    <w:rsid w:val="00C56653"/>
    <w:rsid w:val="00C57576"/>
    <w:rsid w:val="00C60B08"/>
    <w:rsid w:val="00C63DBF"/>
    <w:rsid w:val="00C64563"/>
    <w:rsid w:val="00C666E3"/>
    <w:rsid w:val="00C718DB"/>
    <w:rsid w:val="00C756FA"/>
    <w:rsid w:val="00C75DAC"/>
    <w:rsid w:val="00C76A73"/>
    <w:rsid w:val="00C7748A"/>
    <w:rsid w:val="00C80215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30C3"/>
    <w:rsid w:val="00CB4085"/>
    <w:rsid w:val="00CC3405"/>
    <w:rsid w:val="00CC625F"/>
    <w:rsid w:val="00CC6B3D"/>
    <w:rsid w:val="00CD071D"/>
    <w:rsid w:val="00CE744B"/>
    <w:rsid w:val="00CF1B15"/>
    <w:rsid w:val="00CF2651"/>
    <w:rsid w:val="00CF4588"/>
    <w:rsid w:val="00CF5725"/>
    <w:rsid w:val="00CF6703"/>
    <w:rsid w:val="00CF6E6F"/>
    <w:rsid w:val="00D024E3"/>
    <w:rsid w:val="00D077EC"/>
    <w:rsid w:val="00D106D2"/>
    <w:rsid w:val="00D1351F"/>
    <w:rsid w:val="00D165DE"/>
    <w:rsid w:val="00D22985"/>
    <w:rsid w:val="00D232F5"/>
    <w:rsid w:val="00D2366E"/>
    <w:rsid w:val="00D2423E"/>
    <w:rsid w:val="00D27386"/>
    <w:rsid w:val="00D30284"/>
    <w:rsid w:val="00D31F12"/>
    <w:rsid w:val="00D36E45"/>
    <w:rsid w:val="00D438F3"/>
    <w:rsid w:val="00D455C6"/>
    <w:rsid w:val="00D503ED"/>
    <w:rsid w:val="00D5337D"/>
    <w:rsid w:val="00D559C4"/>
    <w:rsid w:val="00D55E96"/>
    <w:rsid w:val="00D5612A"/>
    <w:rsid w:val="00D6302B"/>
    <w:rsid w:val="00D66236"/>
    <w:rsid w:val="00D67422"/>
    <w:rsid w:val="00D70604"/>
    <w:rsid w:val="00D70E09"/>
    <w:rsid w:val="00D76A08"/>
    <w:rsid w:val="00D8058F"/>
    <w:rsid w:val="00D85475"/>
    <w:rsid w:val="00D85B90"/>
    <w:rsid w:val="00D932A8"/>
    <w:rsid w:val="00D9606F"/>
    <w:rsid w:val="00D9718C"/>
    <w:rsid w:val="00DA0BFC"/>
    <w:rsid w:val="00DA0DCF"/>
    <w:rsid w:val="00DA7F5F"/>
    <w:rsid w:val="00DB38F5"/>
    <w:rsid w:val="00DB4261"/>
    <w:rsid w:val="00DB4BFC"/>
    <w:rsid w:val="00DB7430"/>
    <w:rsid w:val="00DC1BC4"/>
    <w:rsid w:val="00DC3071"/>
    <w:rsid w:val="00DC78E4"/>
    <w:rsid w:val="00DC7954"/>
    <w:rsid w:val="00DD0429"/>
    <w:rsid w:val="00DD06BF"/>
    <w:rsid w:val="00DD2663"/>
    <w:rsid w:val="00DD2A3A"/>
    <w:rsid w:val="00DD3D14"/>
    <w:rsid w:val="00DD63C7"/>
    <w:rsid w:val="00DE03ED"/>
    <w:rsid w:val="00DE13EE"/>
    <w:rsid w:val="00DE5D32"/>
    <w:rsid w:val="00DE666C"/>
    <w:rsid w:val="00DF023F"/>
    <w:rsid w:val="00DF1A8E"/>
    <w:rsid w:val="00DF282E"/>
    <w:rsid w:val="00DF3517"/>
    <w:rsid w:val="00DF3E06"/>
    <w:rsid w:val="00DF7068"/>
    <w:rsid w:val="00E01D76"/>
    <w:rsid w:val="00E06261"/>
    <w:rsid w:val="00E13085"/>
    <w:rsid w:val="00E17188"/>
    <w:rsid w:val="00E223AB"/>
    <w:rsid w:val="00E2278A"/>
    <w:rsid w:val="00E231AD"/>
    <w:rsid w:val="00E24D99"/>
    <w:rsid w:val="00E30BD4"/>
    <w:rsid w:val="00E313EE"/>
    <w:rsid w:val="00E334CC"/>
    <w:rsid w:val="00E377D4"/>
    <w:rsid w:val="00E37A57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7725B"/>
    <w:rsid w:val="00E81B9A"/>
    <w:rsid w:val="00E84205"/>
    <w:rsid w:val="00E843B8"/>
    <w:rsid w:val="00E84939"/>
    <w:rsid w:val="00E8735B"/>
    <w:rsid w:val="00E9283E"/>
    <w:rsid w:val="00E9495A"/>
    <w:rsid w:val="00E9685A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641"/>
    <w:rsid w:val="00EF493B"/>
    <w:rsid w:val="00EF598F"/>
    <w:rsid w:val="00EF5C81"/>
    <w:rsid w:val="00EF7131"/>
    <w:rsid w:val="00EF7AB8"/>
    <w:rsid w:val="00F02220"/>
    <w:rsid w:val="00F11F68"/>
    <w:rsid w:val="00F1694C"/>
    <w:rsid w:val="00F16FF2"/>
    <w:rsid w:val="00F179A2"/>
    <w:rsid w:val="00F309DE"/>
    <w:rsid w:val="00F30E1B"/>
    <w:rsid w:val="00F33EE1"/>
    <w:rsid w:val="00F40EE5"/>
    <w:rsid w:val="00F410C1"/>
    <w:rsid w:val="00F43574"/>
    <w:rsid w:val="00F44400"/>
    <w:rsid w:val="00F458D5"/>
    <w:rsid w:val="00F50844"/>
    <w:rsid w:val="00F54C96"/>
    <w:rsid w:val="00F5728D"/>
    <w:rsid w:val="00F6493B"/>
    <w:rsid w:val="00F70358"/>
    <w:rsid w:val="00F75C16"/>
    <w:rsid w:val="00F82215"/>
    <w:rsid w:val="00F823E6"/>
    <w:rsid w:val="00F840AD"/>
    <w:rsid w:val="00F86C98"/>
    <w:rsid w:val="00F86D1B"/>
    <w:rsid w:val="00F87B93"/>
    <w:rsid w:val="00F90394"/>
    <w:rsid w:val="00F90589"/>
    <w:rsid w:val="00F92C36"/>
    <w:rsid w:val="00F931C0"/>
    <w:rsid w:val="00F93AA9"/>
    <w:rsid w:val="00F95480"/>
    <w:rsid w:val="00F972C2"/>
    <w:rsid w:val="00FA1FA6"/>
    <w:rsid w:val="00FA34D8"/>
    <w:rsid w:val="00FA4605"/>
    <w:rsid w:val="00FA7758"/>
    <w:rsid w:val="00FB115D"/>
    <w:rsid w:val="00FB64A6"/>
    <w:rsid w:val="00FD04A9"/>
    <w:rsid w:val="00FD16E5"/>
    <w:rsid w:val="00FD1CAF"/>
    <w:rsid w:val="00FD2725"/>
    <w:rsid w:val="00FD3912"/>
    <w:rsid w:val="00FD60D2"/>
    <w:rsid w:val="00FD624C"/>
    <w:rsid w:val="00FD7F19"/>
    <w:rsid w:val="00FD7F8C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  <w14:docId w14:val="1E8471D9"/>
  <w15:chartTrackingRefBased/>
  <w15:docId w15:val="{A65412A4-0D74-4BE1-97F9-DD8AB944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1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uiPriority w:val="99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lang w:eastAsia="ar-SA"/>
    </w:rPr>
  </w:style>
  <w:style w:type="table" w:styleId="Tabela-Siatka">
    <w:name w:val="Table Grid"/>
    <w:basedOn w:val="Standardowy"/>
    <w:locked/>
    <w:rsid w:val="0072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021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215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215"/>
    <w:rPr>
      <w:rFonts w:ascii="Times New Roman" w:eastAsia="Times New Roman" w:hAnsi="Times New Roman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2BF8-D58F-47BE-8225-2EBDE086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E Nowak</dc:creator>
  <cp:keywords/>
  <cp:lastModifiedBy>magdalena.peciuch</cp:lastModifiedBy>
  <cp:revision>2</cp:revision>
  <cp:lastPrinted>2021-07-29T07:38:00Z</cp:lastPrinted>
  <dcterms:created xsi:type="dcterms:W3CDTF">2021-07-29T12:13:00Z</dcterms:created>
  <dcterms:modified xsi:type="dcterms:W3CDTF">2021-07-29T12:13:00Z</dcterms:modified>
</cp:coreProperties>
</file>